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BF400" w14:textId="77777777" w:rsidR="00521648" w:rsidRDefault="00521648" w:rsidP="00E93292">
      <w:r>
        <w:separator/>
      </w:r>
    </w:p>
  </w:endnote>
  <w:endnote w:type="continuationSeparator" w:id="0">
    <w:p w14:paraId="6AD37404" w14:textId="77777777" w:rsidR="00521648" w:rsidRDefault="00521648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</w:t>
    </w:r>
    <w:proofErr w:type="gramEnd"/>
    <w:r w:rsidR="008F17CF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&#13;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proofErr w:type="gramStart"/>
    <w:r>
      <w:t>4321</w:t>
    </w:r>
    <w:r w:rsidR="008F17CF">
      <w:rPr>
        <w:b/>
      </w:rPr>
      <w:t xml:space="preserve">  Fax</w:t>
    </w:r>
    <w:proofErr w:type="gramEnd"/>
    <w:r w:rsidR="008F17CF">
      <w:rPr>
        <w:b/>
      </w:rPr>
      <w:t xml:space="preserve">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CF0A" w14:textId="77777777" w:rsidR="00521648" w:rsidRDefault="00521648" w:rsidP="00E93292">
      <w:r>
        <w:separator/>
      </w:r>
    </w:p>
  </w:footnote>
  <w:footnote w:type="continuationSeparator" w:id="0">
    <w:p w14:paraId="3D48F619" w14:textId="77777777" w:rsidR="00521648" w:rsidRDefault="00521648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E432" w14:textId="250C6A9E" w:rsidR="00E074E7" w:rsidRDefault="00875D2E" w:rsidP="00FA75F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862F83A" wp14:editId="7AA1952F">
          <wp:simplePos x="0" y="0"/>
          <wp:positionH relativeFrom="column">
            <wp:posOffset>-720024</wp:posOffset>
          </wp:positionH>
          <wp:positionV relativeFrom="paragraph">
            <wp:posOffset>-349250</wp:posOffset>
          </wp:positionV>
          <wp:extent cx="2810612" cy="14819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612" cy="148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82E7A31" wp14:editId="4D1F2D8D">
          <wp:simplePos x="0" y="0"/>
          <wp:positionH relativeFrom="column">
            <wp:posOffset>4549140</wp:posOffset>
          </wp:positionH>
          <wp:positionV relativeFrom="paragraph">
            <wp:posOffset>-84083</wp:posOffset>
          </wp:positionV>
          <wp:extent cx="2109444" cy="92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44" cy="92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3827"/>
    <w:rsid w:val="001618C6"/>
    <w:rsid w:val="00164892"/>
    <w:rsid w:val="001649E5"/>
    <w:rsid w:val="001867EB"/>
    <w:rsid w:val="00187585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303AF2"/>
    <w:rsid w:val="00392022"/>
    <w:rsid w:val="004128A0"/>
    <w:rsid w:val="004354F3"/>
    <w:rsid w:val="00476BBE"/>
    <w:rsid w:val="004D1C6F"/>
    <w:rsid w:val="004D386C"/>
    <w:rsid w:val="004E2F94"/>
    <w:rsid w:val="004E30E7"/>
    <w:rsid w:val="00511A07"/>
    <w:rsid w:val="00515B1E"/>
    <w:rsid w:val="00520996"/>
    <w:rsid w:val="00521648"/>
    <w:rsid w:val="00535481"/>
    <w:rsid w:val="00544ED1"/>
    <w:rsid w:val="005B1AD9"/>
    <w:rsid w:val="005E0A60"/>
    <w:rsid w:val="005E5A86"/>
    <w:rsid w:val="006D756C"/>
    <w:rsid w:val="006E774C"/>
    <w:rsid w:val="007004E1"/>
    <w:rsid w:val="00730998"/>
    <w:rsid w:val="00733FB7"/>
    <w:rsid w:val="0081515A"/>
    <w:rsid w:val="00821740"/>
    <w:rsid w:val="00856839"/>
    <w:rsid w:val="00872534"/>
    <w:rsid w:val="00875D2E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3693A"/>
    <w:rsid w:val="00D4165F"/>
    <w:rsid w:val="00D90F43"/>
    <w:rsid w:val="00DA232A"/>
    <w:rsid w:val="00DB6583"/>
    <w:rsid w:val="00DF7B3A"/>
    <w:rsid w:val="00E074E7"/>
    <w:rsid w:val="00E17B6F"/>
    <w:rsid w:val="00E30B63"/>
    <w:rsid w:val="00E61D84"/>
    <w:rsid w:val="00E71DFC"/>
    <w:rsid w:val="00E93292"/>
    <w:rsid w:val="00EC2FFC"/>
    <w:rsid w:val="00ED7539"/>
    <w:rsid w:val="00EF5805"/>
    <w:rsid w:val="00F84AA2"/>
    <w:rsid w:val="00F93CD2"/>
    <w:rsid w:val="00FA3DAD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adine Afiouni</cp:lastModifiedBy>
  <cp:revision>3</cp:revision>
  <cp:lastPrinted>2020-05-28T13:34:00Z</cp:lastPrinted>
  <dcterms:created xsi:type="dcterms:W3CDTF">2020-05-28T15:15:00Z</dcterms:created>
  <dcterms:modified xsi:type="dcterms:W3CDTF">2020-09-01T21:24:00Z</dcterms:modified>
</cp:coreProperties>
</file>